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5F45C4" w:rsidP="003D5DBF">
      <w:pPr>
        <w:jc w:val="center"/>
      </w:pPr>
      <w:r>
        <w:object w:dxaOrig="23532" w:dyaOrig="15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34.9pt;height:417.05pt" o:ole="">
            <v:imagedata r:id="rId9" o:title=""/>
          </v:shape>
          <o:OLEObject Type="Embed" ProgID="Excel.Sheet.12" ShapeID="_x0000_i1028" DrawAspect="Content" ObjectID="_1528627827" r:id="rId10"/>
        </w:object>
      </w:r>
    </w:p>
    <w:p w:rsidR="00EA5418" w:rsidRDefault="00EA5418" w:rsidP="00372F40">
      <w:pPr>
        <w:jc w:val="center"/>
      </w:pPr>
    </w:p>
    <w:p w:rsidR="00B149D5" w:rsidRDefault="001A4985" w:rsidP="00692B91">
      <w:r>
        <w:rPr>
          <w:noProof/>
        </w:rPr>
        <w:lastRenderedPageBreak/>
        <w:pict>
          <v:shape id="_x0000_s1046" type="#_x0000_t75" style="position:absolute;margin-left:-46.55pt;margin-top:-9.4pt;width:776.05pt;height:476.45pt;z-index:251664384">
            <v:imagedata r:id="rId11" o:title=""/>
            <w10:wrap type="square" side="right"/>
          </v:shape>
          <o:OLEObject Type="Embed" ProgID="Excel.Sheet.12" ShapeID="_x0000_s1046" DrawAspect="Content" ObjectID="_1528627834" r:id="rId12"/>
        </w:pict>
      </w:r>
    </w:p>
    <w:bookmarkStart w:id="0" w:name="_MON_1470806992"/>
    <w:bookmarkEnd w:id="0"/>
    <w:p w:rsidR="00372F40" w:rsidRDefault="00FF1730" w:rsidP="003E7FD0">
      <w:pPr>
        <w:jc w:val="center"/>
      </w:pPr>
      <w:r>
        <w:object w:dxaOrig="21997" w:dyaOrig="15462">
          <v:shape id="_x0000_i1026" type="#_x0000_t75" style="width:703.15pt;height:466.6pt" o:ole="">
            <v:imagedata r:id="rId13" o:title=""/>
          </v:shape>
          <o:OLEObject Type="Embed" ProgID="Excel.Sheet.12" ShapeID="_x0000_i1026" DrawAspect="Content" ObjectID="_1528627828" r:id="rId14"/>
        </w:object>
      </w:r>
      <w:bookmarkStart w:id="1" w:name="_MON_1470807348"/>
      <w:bookmarkEnd w:id="1"/>
      <w:r>
        <w:object w:dxaOrig="17714" w:dyaOrig="12388">
          <v:shape id="_x0000_i1027" type="#_x0000_t75" style="width:645.2pt;height:450.7pt" o:ole="">
            <v:imagedata r:id="rId15" o:title=""/>
          </v:shape>
          <o:OLEObject Type="Embed" ProgID="Excel.Sheet.12" ShapeID="_x0000_i1027" DrawAspect="Content" ObjectID="_1528627829" r:id="rId16"/>
        </w:object>
      </w:r>
    </w:p>
    <w:p w:rsidR="00372F40" w:rsidRDefault="00372F40" w:rsidP="008E3652">
      <w:pPr>
        <w:jc w:val="center"/>
      </w:pPr>
    </w:p>
    <w:bookmarkStart w:id="2" w:name="_MON_1470809138"/>
    <w:bookmarkEnd w:id="2"/>
    <w:p w:rsidR="00372F40" w:rsidRDefault="005F45C4" w:rsidP="00522632">
      <w:pPr>
        <w:jc w:val="center"/>
      </w:pPr>
      <w:r>
        <w:object w:dxaOrig="17807" w:dyaOrig="12235">
          <v:shape id="_x0000_i1029" type="#_x0000_t75" style="width:632.1pt;height:432.95pt" o:ole="">
            <v:imagedata r:id="rId17" o:title=""/>
          </v:shape>
          <o:OLEObject Type="Embed" ProgID="Excel.Sheet.12" ShapeID="_x0000_i1029" DrawAspect="Content" ObjectID="_1528627830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5F45C4" w:rsidP="00E32708">
      <w:pPr>
        <w:tabs>
          <w:tab w:val="left" w:pos="2430"/>
        </w:tabs>
        <w:jc w:val="center"/>
      </w:pPr>
      <w:r>
        <w:object w:dxaOrig="18231" w:dyaOrig="11187">
          <v:shape id="_x0000_i1030" type="#_x0000_t75" style="width:634.9pt;height:389pt" o:ole="">
            <v:imagedata r:id="rId19" o:title=""/>
          </v:shape>
          <o:OLEObject Type="Embed" ProgID="Excel.Sheet.12" ShapeID="_x0000_i1030" DrawAspect="Content" ObjectID="_1528627831" r:id="rId20"/>
        </w:object>
      </w:r>
    </w:p>
    <w:bookmarkStart w:id="4" w:name="_MON_1470810366"/>
    <w:bookmarkEnd w:id="4"/>
    <w:p w:rsidR="00E32708" w:rsidRDefault="006F3619" w:rsidP="00E32708">
      <w:pPr>
        <w:tabs>
          <w:tab w:val="left" w:pos="2430"/>
        </w:tabs>
        <w:jc w:val="center"/>
      </w:pPr>
      <w:r>
        <w:object w:dxaOrig="25925" w:dyaOrig="17210">
          <v:shape id="_x0000_i1031" type="#_x0000_t75" style="width:691pt;height:459.1pt" o:ole="">
            <v:imagedata r:id="rId21" o:title=""/>
          </v:shape>
          <o:OLEObject Type="Embed" ProgID="Excel.Sheet.12" ShapeID="_x0000_i1031" DrawAspect="Content" ObjectID="_1528627832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540418" w:rsidRDefault="00256C89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1A4985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15.75pt;margin-top:124pt;width:472pt;height:38.95pt;z-index:251665408">
            <v:imagedata r:id="rId23" o:title=""/>
            <w10:wrap type="topAndBottom"/>
          </v:shape>
          <o:OLEObject Type="Embed" ProgID="Excel.Sheet.12" ShapeID="_x0000_s1053" DrawAspect="Content" ObjectID="_1528627835" r:id="rId24"/>
        </w:pic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C6C03" w:rsidRDefault="002C6C03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2C6C03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F32C46">
        <w:rPr>
          <w:lang w:val="es-MX"/>
        </w:rPr>
        <w:t>Caja  $21,344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Bancos $</w:t>
      </w:r>
      <w:r w:rsidR="00ED3EB8">
        <w:rPr>
          <w:lang w:val="es-MX"/>
        </w:rPr>
        <w:t>7</w:t>
      </w:r>
      <w:r w:rsidR="006F3619">
        <w:rPr>
          <w:lang w:val="es-MX"/>
        </w:rPr>
        <w:t>98</w:t>
      </w:r>
      <w:r w:rsidR="00CD7731">
        <w:rPr>
          <w:lang w:val="es-MX"/>
        </w:rPr>
        <w:t>,</w:t>
      </w:r>
      <w:r w:rsidR="006F3619">
        <w:rPr>
          <w:lang w:val="es-MX"/>
        </w:rPr>
        <w:t>233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 $</w:t>
      </w:r>
      <w:r w:rsidR="00BC6227">
        <w:rPr>
          <w:lang w:val="es-MX"/>
        </w:rPr>
        <w:t>2,21</w:t>
      </w:r>
      <w:r w:rsidR="0083147D">
        <w:rPr>
          <w:lang w:val="es-MX"/>
        </w:rPr>
        <w:t>1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Préstamos Personales a Trabajadores  $20,0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Anticipos a Proveedores  $1,790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  <w:bookmarkStart w:id="5" w:name="_GoBack"/>
      <w:bookmarkEnd w:id="5"/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Transporte   $</w:t>
      </w:r>
      <w:r w:rsidR="00CD7731">
        <w:rPr>
          <w:lang w:val="es-MX"/>
        </w:rPr>
        <w:t>853</w:t>
      </w:r>
      <w:r w:rsidRPr="002C6C03">
        <w:rPr>
          <w:lang w:val="es-MX"/>
        </w:rPr>
        <w:t>,</w:t>
      </w:r>
      <w:r w:rsidR="00CD7731">
        <w:rPr>
          <w:lang w:val="es-MX"/>
        </w:rPr>
        <w:t>80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Cómputo     $</w:t>
      </w:r>
      <w:r w:rsidR="00CD7731">
        <w:rPr>
          <w:lang w:val="es-MX"/>
        </w:rPr>
        <w:t>779</w:t>
      </w:r>
      <w:r w:rsidR="00A82EA9">
        <w:rPr>
          <w:lang w:val="es-MX"/>
        </w:rPr>
        <w:t>,</w:t>
      </w:r>
      <w:r w:rsidR="00CD7731">
        <w:rPr>
          <w:lang w:val="es-MX"/>
        </w:rPr>
        <w:t>939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 xml:space="preserve"> </w:t>
      </w:r>
      <w:r w:rsidRPr="002C6C03">
        <w:rPr>
          <w:lang w:val="es-MX"/>
        </w:rPr>
        <w:tab/>
        <w:t>Equipo de Comunicación y Telecomunicaciones. $2,196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Equipo de Audio y Video   $6,290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Mobiliario y Equipo de Oficina   $5</w:t>
      </w:r>
      <w:r w:rsidR="00731F69">
        <w:rPr>
          <w:lang w:val="es-MX"/>
        </w:rPr>
        <w:t>34,525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Herramientas y Equipo Eléctrico   $999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1</w:t>
      </w:r>
      <w:proofErr w:type="gramStart"/>
      <w:r w:rsidR="00A82EA9">
        <w:rPr>
          <w:lang w:val="es-MX"/>
        </w:rPr>
        <w:t>,</w:t>
      </w:r>
      <w:r w:rsidR="00ED3EB8">
        <w:rPr>
          <w:lang w:val="es-MX"/>
        </w:rPr>
        <w:t>4</w:t>
      </w:r>
      <w:r w:rsidR="006F3619">
        <w:rPr>
          <w:lang w:val="es-MX"/>
        </w:rPr>
        <w:t>66</w:t>
      </w:r>
      <w:r w:rsidR="00A82EA9">
        <w:rPr>
          <w:lang w:val="es-MX"/>
        </w:rPr>
        <w:t>,</w:t>
      </w:r>
      <w:r w:rsidR="006F3619">
        <w:rPr>
          <w:lang w:val="es-MX"/>
        </w:rPr>
        <w:t>622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DD4074" w:rsidRDefault="00DD4074" w:rsidP="00540418">
      <w:pPr>
        <w:pStyle w:val="ROMANOS"/>
        <w:spacing w:after="0" w:line="240" w:lineRule="exact"/>
        <w:rPr>
          <w:lang w:val="es-MX"/>
        </w:rPr>
      </w:pPr>
    </w:p>
    <w:p w:rsidR="00A82EA9" w:rsidRPr="002C6C03" w:rsidRDefault="00A82EA9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DD4074" w:rsidRPr="002C6C03" w:rsidRDefault="00DD4074" w:rsidP="00540418">
      <w:pPr>
        <w:pStyle w:val="ROMANOS"/>
        <w:spacing w:after="0" w:line="240" w:lineRule="exact"/>
        <w:rPr>
          <w:lang w:val="es-MX"/>
        </w:rPr>
      </w:pPr>
    </w:p>
    <w:p w:rsidR="002C6C03" w:rsidRDefault="002C6C03" w:rsidP="00540418">
      <w:pPr>
        <w:pStyle w:val="ROMANOS"/>
        <w:spacing w:after="0" w:line="240" w:lineRule="exact"/>
        <w:ind w:left="432"/>
        <w:rPr>
          <w:b/>
          <w:lang w:val="es-MX"/>
        </w:rPr>
      </w:pP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Prov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José Luis Alberto Castro Limón   $559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Acreedore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 $</w:t>
      </w:r>
      <w:r w:rsidR="006F3619">
        <w:rPr>
          <w:lang w:val="es-MX"/>
        </w:rPr>
        <w:t>56</w:t>
      </w:r>
      <w:r w:rsidR="000539EE">
        <w:rPr>
          <w:lang w:val="es-MX"/>
        </w:rPr>
        <w:t>,</w:t>
      </w:r>
      <w:r w:rsidR="006F3619">
        <w:rPr>
          <w:lang w:val="es-MX"/>
        </w:rPr>
        <w:t>940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Planeación y Finanzas Impuesto sobre Nómina  $</w:t>
      </w:r>
      <w:r w:rsidR="006F3619">
        <w:rPr>
          <w:lang w:val="es-MX"/>
        </w:rPr>
        <w:t>8</w:t>
      </w:r>
      <w:r w:rsidR="000539EE">
        <w:rPr>
          <w:lang w:val="es-MX"/>
        </w:rPr>
        <w:t>,</w:t>
      </w:r>
      <w:r w:rsidR="006F3619">
        <w:rPr>
          <w:lang w:val="es-MX"/>
        </w:rPr>
        <w:t>958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DD4074" w:rsidRPr="002C6C03" w:rsidRDefault="00DD4074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Participaciones $</w:t>
      </w:r>
      <w:r w:rsidR="006F3619">
        <w:rPr>
          <w:lang w:val="es-MX"/>
        </w:rPr>
        <w:t>3</w:t>
      </w:r>
      <w:r w:rsidR="000539EE">
        <w:rPr>
          <w:lang w:val="es-MX"/>
        </w:rPr>
        <w:t>,</w:t>
      </w:r>
      <w:r w:rsidR="006F3619">
        <w:rPr>
          <w:lang w:val="es-MX"/>
        </w:rPr>
        <w:t>453,553</w:t>
      </w:r>
    </w:p>
    <w:p w:rsidR="00457CEA" w:rsidRPr="002C6C03" w:rsidRDefault="000539EE" w:rsidP="00457CEA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Ampliaciones presupuestales $</w:t>
      </w:r>
      <w:r w:rsidR="006F3619">
        <w:rPr>
          <w:lang w:val="es-MX"/>
        </w:rPr>
        <w:t>550</w:t>
      </w:r>
      <w:r>
        <w:rPr>
          <w:lang w:val="es-MX"/>
        </w:rPr>
        <w:t>,</w:t>
      </w:r>
      <w:r w:rsidR="006F3619">
        <w:rPr>
          <w:lang w:val="es-MX"/>
        </w:rPr>
        <w:t>667</w:t>
      </w: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457CEA" w:rsidRPr="002C6C03" w:rsidRDefault="00457CEA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B435B6" w:rsidRPr="002C6C03" w:rsidRDefault="00B435B6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Gastos Totales $</w:t>
      </w:r>
      <w:r w:rsidR="006F3619">
        <w:rPr>
          <w:lang w:val="es-MX"/>
        </w:rPr>
        <w:t>3</w:t>
      </w:r>
      <w:r w:rsidR="002A266C">
        <w:rPr>
          <w:lang w:val="es-MX"/>
        </w:rPr>
        <w:t>,</w:t>
      </w:r>
      <w:r w:rsidR="006F3619">
        <w:rPr>
          <w:lang w:val="es-MX"/>
        </w:rPr>
        <w:t>409</w:t>
      </w:r>
      <w:r w:rsidR="00CD7731">
        <w:rPr>
          <w:lang w:val="es-MX"/>
        </w:rPr>
        <w:t>,</w:t>
      </w:r>
      <w:r w:rsidR="006F3619">
        <w:rPr>
          <w:lang w:val="es-MX"/>
        </w:rPr>
        <w:t>556</w:t>
      </w:r>
    </w:p>
    <w:p w:rsidR="00F27447" w:rsidRPr="002C6C03" w:rsidRDefault="00B435B6" w:rsidP="00B435B6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Servicios P</w:t>
      </w:r>
      <w:r w:rsidR="00F27447" w:rsidRPr="002C6C03">
        <w:rPr>
          <w:lang w:val="es-MX"/>
        </w:rPr>
        <w:t>ersonales $</w:t>
      </w:r>
      <w:r w:rsidR="006F3619">
        <w:rPr>
          <w:lang w:val="es-MX"/>
        </w:rPr>
        <w:t>2</w:t>
      </w:r>
      <w:proofErr w:type="gramStart"/>
      <w:r w:rsidR="000539EE">
        <w:rPr>
          <w:lang w:val="es-MX"/>
        </w:rPr>
        <w:t>,</w:t>
      </w:r>
      <w:r w:rsidR="006F3619">
        <w:rPr>
          <w:lang w:val="es-MX"/>
        </w:rPr>
        <w:t>852</w:t>
      </w:r>
      <w:r w:rsidR="000539EE">
        <w:rPr>
          <w:lang w:val="es-MX"/>
        </w:rPr>
        <w:t>,</w:t>
      </w:r>
      <w:r w:rsidR="006F3619">
        <w:rPr>
          <w:lang w:val="es-MX"/>
        </w:rPr>
        <w:t>333</w:t>
      </w:r>
      <w:proofErr w:type="gramEnd"/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0539EE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2A266C">
        <w:rPr>
          <w:lang w:val="es-MX"/>
        </w:rPr>
        <w:t>4</w:t>
      </w:r>
      <w:r w:rsidR="006F3619">
        <w:rPr>
          <w:lang w:val="es-MX"/>
        </w:rPr>
        <w:t>63,540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V)</w:t>
      </w:r>
      <w:r w:rsidRPr="002C6C03">
        <w:rPr>
          <w:b/>
          <w:smallCaps/>
        </w:rPr>
        <w:tab/>
        <w:t xml:space="preserve">Notas al Estado de Flujos de Efectivo 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Efectivo y equivalentes</w:t>
      </w:r>
    </w:p>
    <w:p w:rsidR="00540418" w:rsidRPr="002C6C03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6F36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</w:t>
            </w:r>
            <w:r w:rsidR="006F3619">
              <w:rPr>
                <w:szCs w:val="18"/>
                <w:lang w:val="es-MX"/>
              </w:rPr>
              <w:t>98</w:t>
            </w:r>
            <w:r w:rsidR="000539EE">
              <w:rPr>
                <w:szCs w:val="18"/>
                <w:lang w:val="es-MX"/>
              </w:rPr>
              <w:t>,</w:t>
            </w:r>
            <w:r w:rsidR="006F3619">
              <w:rPr>
                <w:szCs w:val="18"/>
                <w:lang w:val="es-MX"/>
              </w:rPr>
              <w:t>23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30</w:t>
            </w:r>
            <w:r w:rsidR="00A82EA9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43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lastRenderedPageBreak/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1A52AD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A82EA9" w:rsidRPr="002C6C03" w:rsidTr="003E7FD0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A82EA9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2A266C" w:rsidP="006F361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</w:t>
            </w:r>
            <w:r w:rsidR="006F3619">
              <w:rPr>
                <w:szCs w:val="18"/>
                <w:lang w:val="es-MX"/>
              </w:rPr>
              <w:t>98</w:t>
            </w:r>
            <w:r>
              <w:rPr>
                <w:szCs w:val="18"/>
                <w:lang w:val="es-MX"/>
              </w:rPr>
              <w:t>,</w:t>
            </w:r>
            <w:r w:rsidR="006F3619">
              <w:rPr>
                <w:szCs w:val="18"/>
                <w:lang w:val="es-MX"/>
              </w:rPr>
              <w:t>23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A9" w:rsidRPr="002C6C03" w:rsidRDefault="002A266C" w:rsidP="009554D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30,434</w:t>
            </w:r>
          </w:p>
        </w:tc>
      </w:tr>
    </w:tbl>
    <w:p w:rsidR="000539EE" w:rsidRPr="002A266C" w:rsidRDefault="001A52AD" w:rsidP="002A266C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A</w:t>
      </w:r>
      <w:r w:rsidR="00540418" w:rsidRPr="002C6C03">
        <w:rPr>
          <w:lang w:val="es-MX"/>
        </w:rPr>
        <w:t xml:space="preserve">dquisiciones de bienes muebles </w:t>
      </w:r>
      <w:r w:rsidRPr="002C6C03">
        <w:rPr>
          <w:lang w:val="es-MX"/>
        </w:rPr>
        <w:t xml:space="preserve">en el ejercicio </w:t>
      </w:r>
      <w:r w:rsidR="002A266C">
        <w:rPr>
          <w:lang w:val="es-MX"/>
        </w:rPr>
        <w:t>$0</w:t>
      </w: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2A266C" w:rsidRPr="002A266C" w:rsidRDefault="002A266C" w:rsidP="002A266C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2C6C03" w:rsidRDefault="00540418" w:rsidP="001A52AD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2C6C03" w:rsidRDefault="008A6E4D" w:rsidP="00540418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2C6C0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6F361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4</w:t>
            </w:r>
            <w:r w:rsidR="006F3619">
              <w:rPr>
                <w:b/>
                <w:szCs w:val="18"/>
                <w:lang w:val="es-MX"/>
              </w:rPr>
              <w:t>63</w:t>
            </w:r>
            <w:r>
              <w:rPr>
                <w:b/>
                <w:szCs w:val="18"/>
                <w:lang w:val="es-MX"/>
              </w:rPr>
              <w:t>,</w:t>
            </w:r>
            <w:r w:rsidR="006F3619">
              <w:rPr>
                <w:b/>
                <w:szCs w:val="18"/>
                <w:lang w:val="es-MX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253</w:t>
            </w:r>
            <w:r w:rsidR="00A82EA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07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2C6C03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66C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Adquisición Bienes Muebl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2A266C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Otras Aplicaciones de Invers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F80863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A82EA9" w:rsidP="002A266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2A266C">
              <w:rPr>
                <w:szCs w:val="18"/>
                <w:lang w:val="es-MX"/>
              </w:rPr>
              <w:t>53</w:t>
            </w:r>
            <w:r>
              <w:rPr>
                <w:szCs w:val="18"/>
                <w:lang w:val="es-MX"/>
              </w:rPr>
              <w:t>,</w:t>
            </w:r>
            <w:r w:rsidR="002A266C">
              <w:rPr>
                <w:szCs w:val="18"/>
                <w:lang w:val="es-MX"/>
              </w:rPr>
              <w:t>074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540418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540418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6F3619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63,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2C6C03">
              <w:rPr>
                <w:szCs w:val="18"/>
                <w:lang w:val="es-MX"/>
              </w:rPr>
              <w:t>0</w:t>
            </w:r>
          </w:p>
        </w:tc>
      </w:tr>
      <w:tr w:rsidR="00EE7AEB" w:rsidRPr="002C6C03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EB" w:rsidRPr="002C6C03" w:rsidRDefault="00EE7AEB" w:rsidP="004D3E76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1A4985" w:rsidP="00540418">
      <w:pPr>
        <w:pStyle w:val="INCISO"/>
        <w:spacing w:after="0" w:line="240" w:lineRule="exact"/>
        <w:ind w:left="360"/>
        <w:rPr>
          <w:b/>
          <w:smallCaps/>
        </w:rPr>
      </w:pPr>
      <w:r>
        <w:rPr>
          <w:noProof/>
        </w:rPr>
        <w:pict>
          <v:shape id="_x0000_s1030" type="#_x0000_t75" style="position:absolute;left:0;text-align:left;margin-left:389.05pt;margin-top:18.1pt;width:301.15pt;height:135.2pt;z-index:251660288">
            <v:imagedata r:id="rId25" o:title=""/>
            <w10:wrap type="topAndBottom"/>
          </v:shape>
          <o:OLEObject Type="Embed" ProgID="Excel.Sheet.12" ShapeID="_x0000_s1030" DrawAspect="Content" ObjectID="_1528627836" r:id="rId26"/>
        </w:pict>
      </w:r>
      <w:r>
        <w:rPr>
          <w:noProof/>
          <w:lang w:val="es-MX" w:eastAsia="es-MX"/>
        </w:rPr>
        <w:pict>
          <v:shape id="_x0000_s1028" type="#_x0000_t75" style="position:absolute;left:0;text-align:left;margin-left:19.2pt;margin-top:25.7pt;width:283.85pt;height:128.4pt;z-index:251658240">
            <v:imagedata r:id="rId27" o:title=""/>
            <w10:wrap type="topAndBottom"/>
          </v:shape>
          <o:OLEObject Type="Embed" ProgID="Excel.Sheet.12" ShapeID="_x0000_s1028" DrawAspect="Content" ObjectID="_1528627837" r:id="rId28"/>
        </w:pict>
      </w:r>
      <w:r w:rsidR="00540418" w:rsidRPr="002C6C03">
        <w:rPr>
          <w:b/>
          <w:smallCaps/>
        </w:rPr>
        <w:t>V) Conciliación entre los ingresos presupuestarios y contables, así como entre los egresos presupuestarios y los gastos contables</w:t>
      </w:r>
    </w:p>
    <w:p w:rsidR="00107F76" w:rsidRPr="002C6C03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54472" w:rsidP="00554472">
      <w:pPr>
        <w:pStyle w:val="Texto"/>
        <w:spacing w:after="0" w:line="240" w:lineRule="exact"/>
        <w:rPr>
          <w:szCs w:val="18"/>
          <w:lang w:val="es-MX"/>
        </w:rPr>
      </w:pPr>
      <w:r w:rsidRPr="002C6C03">
        <w:rPr>
          <w:szCs w:val="18"/>
          <w:lang w:val="es-MX"/>
        </w:rPr>
        <w:t>No aplica</w:t>
      </w: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B849EE" w:rsidRPr="002C6C03" w:rsidRDefault="00B849EE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E7CE2" w:rsidRDefault="009E7CE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80863" w:rsidRDefault="00F8086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0724E2" w:rsidP="003E4A90">
      <w:pPr>
        <w:pStyle w:val="Texto"/>
        <w:tabs>
          <w:tab w:val="left" w:pos="764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64E70BDD" wp14:editId="0EBEFB2C">
            <wp:simplePos x="0" y="0"/>
            <wp:positionH relativeFrom="column">
              <wp:posOffset>-21566</wp:posOffset>
            </wp:positionH>
            <wp:positionV relativeFrom="paragraph">
              <wp:posOffset>34506</wp:posOffset>
            </wp:positionV>
            <wp:extent cx="8669547" cy="4425351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9476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A90">
        <w:rPr>
          <w:rFonts w:ascii="Soberana Sans Light" w:hAnsi="Soberana Sans Light"/>
          <w:sz w:val="22"/>
          <w:szCs w:val="22"/>
        </w:rPr>
        <w:tab/>
      </w: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52CC9" w:rsidRDefault="00B52CC9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noProof/>
          <w:lang w:eastAsia="es-MX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7160" w:dyaOrig="5375">
          <v:shape id="_x0000_i1025" type="#_x0000_t75" style="width:357.2pt;height:268.35pt" o:ole="">
            <v:imagedata r:id="rId30" o:title=""/>
          </v:shape>
          <o:OLEObject Type="Embed" ProgID="PowerPoint.Show.12" ShapeID="_x0000_i1025" DrawAspect="Content" ObjectID="_1528627833" r:id="rId31"/>
        </w:object>
      </w: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1A4985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15.6pt;width:586.5pt;height:53.6pt;z-index:251662336">
            <v:imagedata r:id="rId32" o:title=""/>
            <w10:wrap type="topAndBottom"/>
          </v:shape>
          <o:OLEObject Type="Embed" ProgID="Excel.Sheet.12" ShapeID="_x0000_s1038" DrawAspect="Content" ObjectID="_1528627838" r:id="rId33"/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Sect="008E3652">
      <w:headerReference w:type="even" r:id="rId34"/>
      <w:headerReference w:type="default" r:id="rId35"/>
      <w:footerReference w:type="even" r:id="rId36"/>
      <w:footerReference w:type="default" r:id="rId3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85" w:rsidRDefault="001A4985" w:rsidP="00EA5418">
      <w:pPr>
        <w:spacing w:after="0" w:line="240" w:lineRule="auto"/>
      </w:pPr>
      <w:r>
        <w:separator/>
      </w:r>
    </w:p>
  </w:endnote>
  <w:endnote w:type="continuationSeparator" w:id="0">
    <w:p w:rsidR="001A4985" w:rsidRDefault="001A49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1A498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3239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32395" w:rsidRPr="0013011C">
          <w:rPr>
            <w:rFonts w:ascii="Soberana Sans Light" w:hAnsi="Soberana Sans Light"/>
          </w:rPr>
          <w:fldChar w:fldCharType="separate"/>
        </w:r>
        <w:r w:rsidR="009E7CE2" w:rsidRPr="009E7CE2">
          <w:rPr>
            <w:rFonts w:ascii="Soberana Sans Light" w:hAnsi="Soberana Sans Light"/>
            <w:noProof/>
            <w:lang w:val="es-ES"/>
          </w:rPr>
          <w:t>12</w:t>
        </w:r>
        <w:r w:rsidR="0063239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A498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63239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32395" w:rsidRPr="008E3652">
          <w:rPr>
            <w:rFonts w:ascii="Soberana Sans Light" w:hAnsi="Soberana Sans Light"/>
          </w:rPr>
          <w:fldChar w:fldCharType="separate"/>
        </w:r>
        <w:r w:rsidR="009E7CE2" w:rsidRPr="009E7CE2">
          <w:rPr>
            <w:rFonts w:ascii="Soberana Sans Light" w:hAnsi="Soberana Sans Light"/>
            <w:noProof/>
            <w:lang w:val="es-ES"/>
          </w:rPr>
          <w:t>13</w:t>
        </w:r>
        <w:r w:rsidR="0063239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85" w:rsidRDefault="001A4985" w:rsidP="00EA5418">
      <w:pPr>
        <w:spacing w:after="0" w:line="240" w:lineRule="auto"/>
      </w:pPr>
      <w:r>
        <w:separator/>
      </w:r>
    </w:p>
  </w:footnote>
  <w:footnote w:type="continuationSeparator" w:id="0">
    <w:p w:rsidR="001A4985" w:rsidRDefault="001A49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A4985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F48F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A498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1107"/>
    <w:rsid w:val="00006F89"/>
    <w:rsid w:val="00025977"/>
    <w:rsid w:val="000313DD"/>
    <w:rsid w:val="00040466"/>
    <w:rsid w:val="00042C9F"/>
    <w:rsid w:val="00045A10"/>
    <w:rsid w:val="0004671C"/>
    <w:rsid w:val="000539EE"/>
    <w:rsid w:val="000724E2"/>
    <w:rsid w:val="000B5CFE"/>
    <w:rsid w:val="000D24F2"/>
    <w:rsid w:val="00107F76"/>
    <w:rsid w:val="00112222"/>
    <w:rsid w:val="0013011C"/>
    <w:rsid w:val="00150F4C"/>
    <w:rsid w:val="00165BB4"/>
    <w:rsid w:val="001A0D42"/>
    <w:rsid w:val="001A4985"/>
    <w:rsid w:val="001A52AD"/>
    <w:rsid w:val="001B1B72"/>
    <w:rsid w:val="001C6FD8"/>
    <w:rsid w:val="001E7072"/>
    <w:rsid w:val="00204C86"/>
    <w:rsid w:val="00215E49"/>
    <w:rsid w:val="00224F77"/>
    <w:rsid w:val="0023735A"/>
    <w:rsid w:val="00256C89"/>
    <w:rsid w:val="00264426"/>
    <w:rsid w:val="00287F1A"/>
    <w:rsid w:val="002A266C"/>
    <w:rsid w:val="002A70B3"/>
    <w:rsid w:val="002C6C03"/>
    <w:rsid w:val="002D43CD"/>
    <w:rsid w:val="002E3570"/>
    <w:rsid w:val="003048D5"/>
    <w:rsid w:val="0031242D"/>
    <w:rsid w:val="0031426B"/>
    <w:rsid w:val="00321C42"/>
    <w:rsid w:val="00324807"/>
    <w:rsid w:val="00372F40"/>
    <w:rsid w:val="00375B62"/>
    <w:rsid w:val="00377E6C"/>
    <w:rsid w:val="00396C2B"/>
    <w:rsid w:val="003A0303"/>
    <w:rsid w:val="003A429F"/>
    <w:rsid w:val="003A4B00"/>
    <w:rsid w:val="003C6E32"/>
    <w:rsid w:val="003D5DBF"/>
    <w:rsid w:val="003E4A90"/>
    <w:rsid w:val="003E57DB"/>
    <w:rsid w:val="003E7FD0"/>
    <w:rsid w:val="003F0EA4"/>
    <w:rsid w:val="004311BE"/>
    <w:rsid w:val="0044253C"/>
    <w:rsid w:val="004426B6"/>
    <w:rsid w:val="00445B28"/>
    <w:rsid w:val="00457CEA"/>
    <w:rsid w:val="0047059E"/>
    <w:rsid w:val="004714CF"/>
    <w:rsid w:val="004763C4"/>
    <w:rsid w:val="00484C0D"/>
    <w:rsid w:val="00497D8B"/>
    <w:rsid w:val="004B667B"/>
    <w:rsid w:val="004D41B8"/>
    <w:rsid w:val="004E0AA2"/>
    <w:rsid w:val="004E5D1C"/>
    <w:rsid w:val="004E70AE"/>
    <w:rsid w:val="004F5641"/>
    <w:rsid w:val="004F569A"/>
    <w:rsid w:val="004F7AE3"/>
    <w:rsid w:val="00514BF4"/>
    <w:rsid w:val="00522632"/>
    <w:rsid w:val="00522EF3"/>
    <w:rsid w:val="00540418"/>
    <w:rsid w:val="0054179E"/>
    <w:rsid w:val="005454B4"/>
    <w:rsid w:val="00554472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F45C4"/>
    <w:rsid w:val="005F6AD4"/>
    <w:rsid w:val="00623453"/>
    <w:rsid w:val="00632395"/>
    <w:rsid w:val="00644B5C"/>
    <w:rsid w:val="00650BFA"/>
    <w:rsid w:val="0065122B"/>
    <w:rsid w:val="00692B91"/>
    <w:rsid w:val="006A60FF"/>
    <w:rsid w:val="006B1FE7"/>
    <w:rsid w:val="006C50D0"/>
    <w:rsid w:val="006E77DD"/>
    <w:rsid w:val="006F3619"/>
    <w:rsid w:val="00731F69"/>
    <w:rsid w:val="007360B1"/>
    <w:rsid w:val="007564E9"/>
    <w:rsid w:val="0076413E"/>
    <w:rsid w:val="00773033"/>
    <w:rsid w:val="007955BB"/>
    <w:rsid w:val="0079582C"/>
    <w:rsid w:val="007B3FF6"/>
    <w:rsid w:val="007B6F92"/>
    <w:rsid w:val="007D4589"/>
    <w:rsid w:val="007D6E9A"/>
    <w:rsid w:val="007E5D41"/>
    <w:rsid w:val="007F1023"/>
    <w:rsid w:val="00811DAC"/>
    <w:rsid w:val="0083147D"/>
    <w:rsid w:val="00841FE4"/>
    <w:rsid w:val="00843F0B"/>
    <w:rsid w:val="008758C9"/>
    <w:rsid w:val="0088730E"/>
    <w:rsid w:val="0089054E"/>
    <w:rsid w:val="008A0355"/>
    <w:rsid w:val="008A6E4D"/>
    <w:rsid w:val="008A793D"/>
    <w:rsid w:val="008B0017"/>
    <w:rsid w:val="008B5B2F"/>
    <w:rsid w:val="008E3652"/>
    <w:rsid w:val="008E5616"/>
    <w:rsid w:val="008E7224"/>
    <w:rsid w:val="008F6D58"/>
    <w:rsid w:val="0091794A"/>
    <w:rsid w:val="0093492C"/>
    <w:rsid w:val="00957043"/>
    <w:rsid w:val="00962032"/>
    <w:rsid w:val="00962DCF"/>
    <w:rsid w:val="009666A4"/>
    <w:rsid w:val="009A0FB5"/>
    <w:rsid w:val="009D5D4C"/>
    <w:rsid w:val="009E7CE2"/>
    <w:rsid w:val="009F23C4"/>
    <w:rsid w:val="009F48F1"/>
    <w:rsid w:val="00A153FC"/>
    <w:rsid w:val="00A305DE"/>
    <w:rsid w:val="00A363B6"/>
    <w:rsid w:val="00A36F18"/>
    <w:rsid w:val="00A46BF5"/>
    <w:rsid w:val="00A5630E"/>
    <w:rsid w:val="00A82EA9"/>
    <w:rsid w:val="00A92CEB"/>
    <w:rsid w:val="00AF588E"/>
    <w:rsid w:val="00B061AB"/>
    <w:rsid w:val="00B146E2"/>
    <w:rsid w:val="00B149D5"/>
    <w:rsid w:val="00B435B6"/>
    <w:rsid w:val="00B52CC9"/>
    <w:rsid w:val="00B63898"/>
    <w:rsid w:val="00B67DB2"/>
    <w:rsid w:val="00B849EE"/>
    <w:rsid w:val="00B84D02"/>
    <w:rsid w:val="00B9479A"/>
    <w:rsid w:val="00B954CF"/>
    <w:rsid w:val="00BA2940"/>
    <w:rsid w:val="00BC6227"/>
    <w:rsid w:val="00BE0A37"/>
    <w:rsid w:val="00C16E53"/>
    <w:rsid w:val="00C431B4"/>
    <w:rsid w:val="00C86C59"/>
    <w:rsid w:val="00C8785E"/>
    <w:rsid w:val="00C91C5A"/>
    <w:rsid w:val="00CB0C1C"/>
    <w:rsid w:val="00CC5082"/>
    <w:rsid w:val="00CD6D9A"/>
    <w:rsid w:val="00CD7731"/>
    <w:rsid w:val="00D00160"/>
    <w:rsid w:val="00D00E92"/>
    <w:rsid w:val="00D055EC"/>
    <w:rsid w:val="00D40875"/>
    <w:rsid w:val="00D43CD6"/>
    <w:rsid w:val="00D44728"/>
    <w:rsid w:val="00D50584"/>
    <w:rsid w:val="00D562FF"/>
    <w:rsid w:val="00D70F7F"/>
    <w:rsid w:val="00D97D9F"/>
    <w:rsid w:val="00DA104C"/>
    <w:rsid w:val="00DB1DE1"/>
    <w:rsid w:val="00DD4074"/>
    <w:rsid w:val="00DF56C9"/>
    <w:rsid w:val="00E21C46"/>
    <w:rsid w:val="00E2769B"/>
    <w:rsid w:val="00E30318"/>
    <w:rsid w:val="00E32708"/>
    <w:rsid w:val="00E44D5E"/>
    <w:rsid w:val="00E75D88"/>
    <w:rsid w:val="00E810C6"/>
    <w:rsid w:val="00E90D90"/>
    <w:rsid w:val="00EA5418"/>
    <w:rsid w:val="00EB0557"/>
    <w:rsid w:val="00EB5D14"/>
    <w:rsid w:val="00EB6568"/>
    <w:rsid w:val="00EB6D0D"/>
    <w:rsid w:val="00ED3EB8"/>
    <w:rsid w:val="00EE46FB"/>
    <w:rsid w:val="00EE7AEB"/>
    <w:rsid w:val="00F17C0D"/>
    <w:rsid w:val="00F27447"/>
    <w:rsid w:val="00F32C46"/>
    <w:rsid w:val="00F50235"/>
    <w:rsid w:val="00F755D0"/>
    <w:rsid w:val="00F80863"/>
    <w:rsid w:val="00F81F9E"/>
    <w:rsid w:val="00F85311"/>
    <w:rsid w:val="00F965E5"/>
    <w:rsid w:val="00FB1010"/>
    <w:rsid w:val="00FD27D3"/>
    <w:rsid w:val="00FD5A63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package" Target="embeddings/Hoja_de_c_lculo_de_Microsoft_Excel12.xls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image" Target="media/image13.e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footer" Target="foot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package" Target="embeddings/Presentaci_n_de_Microsoft_PowerPoint11.ppt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401B-99FB-484E-9C10-71EB1C59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3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ffi</cp:lastModifiedBy>
  <cp:revision>106</cp:revision>
  <cp:lastPrinted>2016-06-28T19:03:00Z</cp:lastPrinted>
  <dcterms:created xsi:type="dcterms:W3CDTF">2014-08-29T13:13:00Z</dcterms:created>
  <dcterms:modified xsi:type="dcterms:W3CDTF">2016-06-28T19:03:00Z</dcterms:modified>
</cp:coreProperties>
</file>